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62BF" w14:textId="04525509" w:rsidR="00FA1AF8" w:rsidRPr="00E7258D" w:rsidRDefault="002203FE" w:rsidP="00D22FBA">
      <w:pPr>
        <w:spacing w:line="600" w:lineRule="auto"/>
        <w:ind w:left="7088"/>
        <w:rPr>
          <w:rFonts w:asciiTheme="minorHAnsi" w:hAnsiTheme="minorHAnsi" w:cstheme="minorHAnsi"/>
          <w:sz w:val="20"/>
          <w:szCs w:val="20"/>
        </w:rPr>
      </w:pPr>
      <w:r w:rsidRPr="00E7258D">
        <w:rPr>
          <w:rFonts w:asciiTheme="minorHAnsi" w:hAnsiTheme="minorHAnsi" w:cstheme="minorHAnsi"/>
          <w:sz w:val="20"/>
          <w:szCs w:val="20"/>
        </w:rPr>
        <w:t>Białystok, 202</w:t>
      </w:r>
      <w:r w:rsidR="00925B55">
        <w:rPr>
          <w:rFonts w:asciiTheme="minorHAnsi" w:hAnsiTheme="minorHAnsi" w:cstheme="minorHAnsi"/>
          <w:sz w:val="20"/>
          <w:szCs w:val="20"/>
        </w:rPr>
        <w:t>3</w:t>
      </w:r>
      <w:r w:rsidR="002A2087" w:rsidRPr="00E7258D">
        <w:rPr>
          <w:rFonts w:asciiTheme="minorHAnsi" w:hAnsiTheme="minorHAnsi" w:cstheme="minorHAnsi"/>
          <w:sz w:val="20"/>
          <w:szCs w:val="20"/>
        </w:rPr>
        <w:t>.</w:t>
      </w:r>
      <w:r w:rsidR="00745217">
        <w:rPr>
          <w:rFonts w:asciiTheme="minorHAnsi" w:hAnsiTheme="minorHAnsi" w:cstheme="minorHAnsi"/>
          <w:sz w:val="20"/>
          <w:szCs w:val="20"/>
        </w:rPr>
        <w:t>0</w:t>
      </w:r>
      <w:r w:rsidR="00925B55">
        <w:rPr>
          <w:rFonts w:asciiTheme="minorHAnsi" w:hAnsiTheme="minorHAnsi" w:cstheme="minorHAnsi"/>
          <w:sz w:val="20"/>
          <w:szCs w:val="20"/>
        </w:rPr>
        <w:t>8</w:t>
      </w:r>
      <w:r w:rsidR="000A7D39" w:rsidRPr="00E7258D">
        <w:rPr>
          <w:rFonts w:asciiTheme="minorHAnsi" w:hAnsiTheme="minorHAnsi" w:cstheme="minorHAnsi"/>
          <w:sz w:val="20"/>
          <w:szCs w:val="20"/>
        </w:rPr>
        <w:t>.</w:t>
      </w:r>
      <w:r w:rsidR="00747C66">
        <w:rPr>
          <w:rFonts w:asciiTheme="minorHAnsi" w:hAnsiTheme="minorHAnsi" w:cstheme="minorHAnsi"/>
          <w:sz w:val="20"/>
          <w:szCs w:val="20"/>
        </w:rPr>
        <w:t>0</w:t>
      </w:r>
      <w:r w:rsidR="00925B55">
        <w:rPr>
          <w:rFonts w:asciiTheme="minorHAnsi" w:hAnsiTheme="minorHAnsi" w:cstheme="minorHAnsi"/>
          <w:sz w:val="20"/>
          <w:szCs w:val="20"/>
        </w:rPr>
        <w:t>4</w:t>
      </w:r>
    </w:p>
    <w:p w14:paraId="7BD53E90" w14:textId="77777777" w:rsidR="00747C66" w:rsidRDefault="00747C66" w:rsidP="00747C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m Pomocy Społecznej</w:t>
      </w:r>
    </w:p>
    <w:p w14:paraId="3ECE077C" w14:textId="77777777" w:rsidR="00747C66" w:rsidRDefault="00747C66" w:rsidP="00747C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Białymstoku</w:t>
      </w:r>
    </w:p>
    <w:p w14:paraId="0101EC8E" w14:textId="77777777" w:rsidR="00747C66" w:rsidRDefault="00747C66" w:rsidP="00747C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. Baranowicka 203, 15-530 Białystok</w:t>
      </w:r>
    </w:p>
    <w:p w14:paraId="41DCA228" w14:textId="77777777" w:rsidR="00747C66" w:rsidRDefault="00747C66" w:rsidP="00747C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857433465, fax 857433575</w:t>
      </w:r>
    </w:p>
    <w:p w14:paraId="57750C14" w14:textId="392A6E82" w:rsidR="00AF6F15" w:rsidRPr="00F31059" w:rsidRDefault="00747C66" w:rsidP="00F31059">
      <w:pPr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Regon 000292853 NIP 542-000-71-58</w:t>
      </w:r>
    </w:p>
    <w:p w14:paraId="31DC503A" w14:textId="54D98F67" w:rsidR="006310E8" w:rsidRPr="00F31059" w:rsidRDefault="006310E8" w:rsidP="00F31059">
      <w:pPr>
        <w:pStyle w:val="Nagwek1"/>
        <w:spacing w:before="0"/>
        <w:rPr>
          <w:rFonts w:asciiTheme="minorHAnsi" w:hAnsiTheme="minorHAnsi" w:cstheme="minorHAnsi"/>
          <w:b w:val="0"/>
          <w:szCs w:val="24"/>
        </w:rPr>
      </w:pPr>
      <w:r w:rsidRPr="00E7258D">
        <w:rPr>
          <w:rFonts w:asciiTheme="minorHAnsi" w:hAnsiTheme="minorHAnsi" w:cstheme="minorHAnsi"/>
          <w:bCs/>
          <w:szCs w:val="24"/>
        </w:rPr>
        <w:t xml:space="preserve">Informacja </w:t>
      </w:r>
      <w:r w:rsidR="002203FE" w:rsidRPr="00E7258D">
        <w:rPr>
          <w:rFonts w:asciiTheme="minorHAnsi" w:hAnsiTheme="minorHAnsi" w:cstheme="minorHAnsi"/>
          <w:bCs/>
          <w:szCs w:val="24"/>
        </w:rPr>
        <w:t xml:space="preserve">z </w:t>
      </w:r>
      <w:r w:rsidR="004D6401">
        <w:rPr>
          <w:rFonts w:asciiTheme="minorHAnsi" w:hAnsiTheme="minorHAnsi" w:cstheme="minorHAnsi"/>
          <w:bCs/>
          <w:szCs w:val="24"/>
        </w:rPr>
        <w:t>wynikach</w:t>
      </w:r>
      <w:r w:rsidR="002F39CA" w:rsidRPr="00E7258D">
        <w:rPr>
          <w:rFonts w:asciiTheme="minorHAnsi" w:hAnsiTheme="minorHAnsi" w:cstheme="minorHAnsi"/>
          <w:bCs/>
          <w:szCs w:val="24"/>
        </w:rPr>
        <w:t xml:space="preserve"> przetargu</w:t>
      </w:r>
      <w:r w:rsidR="004D6401">
        <w:rPr>
          <w:rStyle w:val="Pogrubienie"/>
          <w:rFonts w:asciiTheme="minorHAnsi" w:hAnsiTheme="minorHAnsi" w:cstheme="minorHAnsi"/>
          <w:bCs w:val="0"/>
          <w:szCs w:val="24"/>
        </w:rPr>
        <w:t xml:space="preserve"> </w:t>
      </w:r>
      <w:r w:rsidR="00794C1C" w:rsidRPr="004D6401">
        <w:rPr>
          <w:rFonts w:asciiTheme="minorHAnsi" w:hAnsiTheme="minorHAnsi" w:cstheme="minorHAnsi"/>
        </w:rPr>
        <w:t xml:space="preserve">na wynajem powierzchni </w:t>
      </w:r>
      <w:r w:rsidR="00925B55">
        <w:rPr>
          <w:rFonts w:asciiTheme="minorHAnsi" w:hAnsiTheme="minorHAnsi" w:cstheme="minorHAnsi"/>
        </w:rPr>
        <w:t xml:space="preserve">użytkowej pod automaty samosprzedające </w:t>
      </w:r>
      <w:r w:rsidR="00794C1C" w:rsidRPr="00E7258D">
        <w:rPr>
          <w:rStyle w:val="Pogrubienie"/>
          <w:rFonts w:asciiTheme="minorHAnsi" w:hAnsiTheme="minorHAnsi" w:cstheme="minorHAnsi"/>
          <w:b/>
          <w:szCs w:val="24"/>
        </w:rPr>
        <w:t>w Domu Pomocy Społecznej w</w:t>
      </w:r>
      <w:r w:rsidR="00D22FBA">
        <w:rPr>
          <w:rStyle w:val="Pogrubienie"/>
          <w:rFonts w:asciiTheme="minorHAnsi" w:hAnsiTheme="minorHAnsi" w:cstheme="minorHAnsi"/>
          <w:b/>
          <w:szCs w:val="24"/>
        </w:rPr>
        <w:t> </w:t>
      </w:r>
      <w:r w:rsidR="00794C1C" w:rsidRPr="00E7258D">
        <w:rPr>
          <w:rStyle w:val="Pogrubienie"/>
          <w:rFonts w:asciiTheme="minorHAnsi" w:hAnsiTheme="minorHAnsi" w:cstheme="minorHAnsi"/>
          <w:b/>
          <w:szCs w:val="24"/>
        </w:rPr>
        <w:t>Białymstoku przy ul. Baranowickiej 203</w:t>
      </w:r>
      <w:r w:rsidR="002F39CA" w:rsidRPr="00E7258D">
        <w:rPr>
          <w:rStyle w:val="Pogrubienie"/>
          <w:rFonts w:asciiTheme="minorHAnsi" w:hAnsiTheme="minorHAnsi" w:cstheme="minorHAnsi"/>
          <w:szCs w:val="24"/>
        </w:rPr>
        <w:t xml:space="preserve"> </w:t>
      </w:r>
    </w:p>
    <w:p w14:paraId="7F0A3012" w14:textId="4C1ABB4A" w:rsidR="003F5880" w:rsidRPr="006505F2" w:rsidRDefault="003F5880" w:rsidP="00F31059">
      <w:pPr>
        <w:spacing w:before="360"/>
        <w:rPr>
          <w:rFonts w:asciiTheme="minorHAnsi" w:hAnsiTheme="minorHAnsi" w:cstheme="minorHAnsi"/>
        </w:rPr>
      </w:pPr>
      <w:r w:rsidRPr="006505F2">
        <w:rPr>
          <w:rFonts w:asciiTheme="minorHAnsi" w:hAnsiTheme="minorHAnsi" w:cstheme="minorHAnsi"/>
        </w:rPr>
        <w:t>Informuję, iż dokonano wyboru następując</w:t>
      </w:r>
      <w:r w:rsidR="00745217">
        <w:rPr>
          <w:rFonts w:asciiTheme="minorHAnsi" w:hAnsiTheme="minorHAnsi" w:cstheme="minorHAnsi"/>
        </w:rPr>
        <w:t>ej</w:t>
      </w:r>
      <w:r w:rsidRPr="006505F2">
        <w:rPr>
          <w:rFonts w:asciiTheme="minorHAnsi" w:hAnsiTheme="minorHAnsi" w:cstheme="minorHAnsi"/>
        </w:rPr>
        <w:t xml:space="preserve"> ofert</w:t>
      </w:r>
      <w:r w:rsidR="00745217">
        <w:rPr>
          <w:rFonts w:asciiTheme="minorHAnsi" w:hAnsiTheme="minorHAnsi" w:cstheme="minorHAnsi"/>
        </w:rPr>
        <w:t>y</w:t>
      </w:r>
      <w:r w:rsidRPr="006505F2">
        <w:rPr>
          <w:rFonts w:asciiTheme="minorHAnsi" w:hAnsiTheme="minorHAnsi" w:cstheme="minorHAnsi"/>
        </w:rPr>
        <w:t xml:space="preserve"> złożon</w:t>
      </w:r>
      <w:r w:rsidR="00745217">
        <w:rPr>
          <w:rFonts w:asciiTheme="minorHAnsi" w:hAnsiTheme="minorHAnsi" w:cstheme="minorHAnsi"/>
        </w:rPr>
        <w:t>ej</w:t>
      </w:r>
      <w:r w:rsidRPr="006505F2">
        <w:rPr>
          <w:rFonts w:asciiTheme="minorHAnsi" w:hAnsiTheme="minorHAnsi" w:cstheme="minorHAnsi"/>
        </w:rPr>
        <w:t xml:space="preserve"> przez: </w:t>
      </w:r>
    </w:p>
    <w:p w14:paraId="33D82638" w14:textId="366E5718" w:rsidR="003F5880" w:rsidRPr="00D22FBA" w:rsidRDefault="00925B55" w:rsidP="006505F2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ENKA Daniel Charytoniuk</w:t>
      </w:r>
      <w:r w:rsidR="00745217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Porosły Kolonia 53, 16-070 Choroszcz</w:t>
      </w:r>
      <w:r w:rsidR="00D22FBA" w:rsidRPr="00D22FBA">
        <w:rPr>
          <w:rFonts w:asciiTheme="minorHAnsi" w:hAnsiTheme="minorHAnsi" w:cstheme="minorHAnsi"/>
        </w:rPr>
        <w:t xml:space="preserve">, który zaoferował stawkę za miesięczny wynajem </w:t>
      </w:r>
      <w:r>
        <w:rPr>
          <w:rFonts w:asciiTheme="minorHAnsi" w:hAnsiTheme="minorHAnsi" w:cstheme="minorHAnsi"/>
        </w:rPr>
        <w:t>2</w:t>
      </w:r>
      <w:r w:rsidR="00D22FBA" w:rsidRPr="00D22FBA">
        <w:rPr>
          <w:rFonts w:asciiTheme="minorHAnsi" w:hAnsiTheme="minorHAnsi" w:cstheme="minorHAnsi"/>
        </w:rPr>
        <w:t>m</w:t>
      </w:r>
      <w:r w:rsidR="00D22FBA" w:rsidRPr="00D22FBA">
        <w:rPr>
          <w:rFonts w:asciiTheme="minorHAnsi" w:hAnsiTheme="minorHAnsi" w:cstheme="minorHAnsi"/>
          <w:vertAlign w:val="superscript"/>
        </w:rPr>
        <w:t>2</w:t>
      </w:r>
      <w:r w:rsidR="00D22FBA" w:rsidRPr="00D22FBA">
        <w:rPr>
          <w:rFonts w:asciiTheme="minorHAnsi" w:hAnsiTheme="minorHAnsi" w:cstheme="minorHAnsi"/>
        </w:rPr>
        <w:t xml:space="preserve"> powierzchni użytkowej przeznaczonej </w:t>
      </w:r>
      <w:r>
        <w:rPr>
          <w:rFonts w:asciiTheme="minorHAnsi" w:hAnsiTheme="minorHAnsi" w:cstheme="minorHAnsi"/>
        </w:rPr>
        <w:t>pod automaty samosprzedające</w:t>
      </w:r>
      <w:r w:rsidR="00D22FBA" w:rsidRPr="00D22FBA">
        <w:rPr>
          <w:rFonts w:asciiTheme="minorHAnsi" w:hAnsiTheme="minorHAnsi" w:cstheme="minorHAnsi"/>
        </w:rPr>
        <w:t xml:space="preserve"> w kwocie </w:t>
      </w:r>
      <w:r w:rsidR="00E2161C">
        <w:rPr>
          <w:rFonts w:asciiTheme="minorHAnsi" w:hAnsiTheme="minorHAnsi" w:cstheme="minorHAnsi"/>
          <w:b/>
        </w:rPr>
        <w:t>711</w:t>
      </w:r>
      <w:r w:rsidR="00D22FBA" w:rsidRPr="00D22FBA">
        <w:rPr>
          <w:rFonts w:asciiTheme="minorHAnsi" w:hAnsiTheme="minorHAnsi" w:cstheme="minorHAnsi"/>
          <w:b/>
        </w:rPr>
        <w:t>,- zł</w:t>
      </w:r>
      <w:r w:rsidR="00D22FBA" w:rsidRPr="00D22FBA">
        <w:rPr>
          <w:rFonts w:asciiTheme="minorHAnsi" w:hAnsiTheme="minorHAnsi" w:cstheme="minorHAnsi"/>
        </w:rPr>
        <w:t xml:space="preserve"> </w:t>
      </w:r>
      <w:r w:rsidR="00D22FBA" w:rsidRPr="00D22FBA">
        <w:rPr>
          <w:rFonts w:asciiTheme="minorHAnsi" w:hAnsiTheme="minorHAnsi" w:cstheme="minorHAnsi"/>
          <w:b/>
        </w:rPr>
        <w:t>netto,</w:t>
      </w:r>
    </w:p>
    <w:p w14:paraId="1D7757FA" w14:textId="5CB5DA1C" w:rsidR="003F5880" w:rsidRPr="006505F2" w:rsidRDefault="003F5880" w:rsidP="006505F2">
      <w:pPr>
        <w:rPr>
          <w:rFonts w:asciiTheme="minorHAnsi" w:hAnsiTheme="minorHAnsi" w:cstheme="minorHAnsi"/>
        </w:rPr>
      </w:pPr>
      <w:r w:rsidRPr="006505F2">
        <w:rPr>
          <w:rFonts w:asciiTheme="minorHAnsi" w:hAnsiTheme="minorHAnsi" w:cstheme="minorHAnsi"/>
        </w:rPr>
        <w:t>spełniając jednocześnie warunki określone w ogłoszeniu o przetargu i zostan</w:t>
      </w:r>
      <w:r w:rsidR="00745217">
        <w:rPr>
          <w:rFonts w:asciiTheme="minorHAnsi" w:hAnsiTheme="minorHAnsi" w:cstheme="minorHAnsi"/>
        </w:rPr>
        <w:t>ie</w:t>
      </w:r>
      <w:r w:rsidRPr="006505F2">
        <w:rPr>
          <w:rFonts w:asciiTheme="minorHAnsi" w:hAnsiTheme="minorHAnsi" w:cstheme="minorHAnsi"/>
        </w:rPr>
        <w:t xml:space="preserve"> zaprosz</w:t>
      </w:r>
      <w:r w:rsidR="00745217">
        <w:rPr>
          <w:rFonts w:asciiTheme="minorHAnsi" w:hAnsiTheme="minorHAnsi" w:cstheme="minorHAnsi"/>
        </w:rPr>
        <w:t>ony</w:t>
      </w:r>
      <w:r w:rsidRPr="006505F2">
        <w:rPr>
          <w:rFonts w:asciiTheme="minorHAnsi" w:hAnsiTheme="minorHAnsi" w:cstheme="minorHAnsi"/>
        </w:rPr>
        <w:t xml:space="preserve"> do podpisania umowy. </w:t>
      </w:r>
    </w:p>
    <w:p w14:paraId="73874EF4" w14:textId="54C7F230" w:rsidR="00CA4C5F" w:rsidRPr="00E7258D" w:rsidRDefault="00B1457F" w:rsidP="00E7258D">
      <w:pPr>
        <w:shd w:val="clear" w:color="auto" w:fill="FFFFFF"/>
        <w:tabs>
          <w:tab w:val="left" w:pos="7371"/>
        </w:tabs>
        <w:spacing w:line="276" w:lineRule="auto"/>
        <w:rPr>
          <w:rFonts w:asciiTheme="minorHAnsi" w:hAnsiTheme="minorHAnsi" w:cstheme="minorHAnsi"/>
        </w:rPr>
      </w:pPr>
      <w:r w:rsidRPr="00E7258D">
        <w:rPr>
          <w:rFonts w:asciiTheme="minorHAnsi" w:hAnsiTheme="minorHAnsi" w:cstheme="minorHAnsi"/>
        </w:rPr>
        <w:t>W</w:t>
      </w:r>
      <w:r w:rsidR="002203FE" w:rsidRPr="00E7258D">
        <w:rPr>
          <w:rFonts w:asciiTheme="minorHAnsi" w:hAnsiTheme="minorHAnsi" w:cstheme="minorHAnsi"/>
        </w:rPr>
        <w:t xml:space="preserve"> wyznaczonym przez </w:t>
      </w:r>
      <w:r w:rsidR="00794C1C" w:rsidRPr="00E7258D">
        <w:rPr>
          <w:rFonts w:asciiTheme="minorHAnsi" w:hAnsiTheme="minorHAnsi" w:cstheme="minorHAnsi"/>
        </w:rPr>
        <w:t>Zamawiającego</w:t>
      </w:r>
      <w:r w:rsidR="006F69C7" w:rsidRPr="00E7258D">
        <w:rPr>
          <w:rFonts w:asciiTheme="minorHAnsi" w:hAnsiTheme="minorHAnsi" w:cstheme="minorHAnsi"/>
        </w:rPr>
        <w:t xml:space="preserve"> terminie tj. do dnia </w:t>
      </w:r>
      <w:r w:rsidR="00794C1C" w:rsidRPr="00E7258D">
        <w:rPr>
          <w:rFonts w:asciiTheme="minorHAnsi" w:hAnsiTheme="minorHAnsi" w:cstheme="minorHAnsi"/>
        </w:rPr>
        <w:t>0</w:t>
      </w:r>
      <w:r w:rsidR="00745217">
        <w:rPr>
          <w:rFonts w:asciiTheme="minorHAnsi" w:hAnsiTheme="minorHAnsi" w:cstheme="minorHAnsi"/>
        </w:rPr>
        <w:t>4</w:t>
      </w:r>
      <w:r w:rsidR="00AE7F53" w:rsidRPr="00E7258D">
        <w:rPr>
          <w:rFonts w:asciiTheme="minorHAnsi" w:hAnsiTheme="minorHAnsi" w:cstheme="minorHAnsi"/>
        </w:rPr>
        <w:t>.</w:t>
      </w:r>
      <w:r w:rsidR="00745217">
        <w:rPr>
          <w:rFonts w:asciiTheme="minorHAnsi" w:hAnsiTheme="minorHAnsi" w:cstheme="minorHAnsi"/>
        </w:rPr>
        <w:t>0</w:t>
      </w:r>
      <w:r w:rsidR="00925B55">
        <w:rPr>
          <w:rFonts w:asciiTheme="minorHAnsi" w:hAnsiTheme="minorHAnsi" w:cstheme="minorHAnsi"/>
        </w:rPr>
        <w:t>8</w:t>
      </w:r>
      <w:r w:rsidR="006F69C7" w:rsidRPr="00E7258D">
        <w:rPr>
          <w:rFonts w:asciiTheme="minorHAnsi" w:hAnsiTheme="minorHAnsi" w:cstheme="minorHAnsi"/>
        </w:rPr>
        <w:t>.</w:t>
      </w:r>
      <w:r w:rsidR="002203FE" w:rsidRPr="00E7258D">
        <w:rPr>
          <w:rFonts w:asciiTheme="minorHAnsi" w:hAnsiTheme="minorHAnsi" w:cstheme="minorHAnsi"/>
        </w:rPr>
        <w:t>202</w:t>
      </w:r>
      <w:r w:rsidR="00925B55">
        <w:rPr>
          <w:rFonts w:asciiTheme="minorHAnsi" w:hAnsiTheme="minorHAnsi" w:cstheme="minorHAnsi"/>
        </w:rPr>
        <w:t>3</w:t>
      </w:r>
      <w:r w:rsidR="00794C1C" w:rsidRPr="00E7258D">
        <w:rPr>
          <w:rFonts w:asciiTheme="minorHAnsi" w:hAnsiTheme="minorHAnsi" w:cstheme="minorHAnsi"/>
        </w:rPr>
        <w:t xml:space="preserve"> </w:t>
      </w:r>
      <w:r w:rsidR="006727C6" w:rsidRPr="00E7258D">
        <w:rPr>
          <w:rFonts w:asciiTheme="minorHAnsi" w:hAnsiTheme="minorHAnsi" w:cstheme="minorHAnsi"/>
        </w:rPr>
        <w:t>r.</w:t>
      </w:r>
      <w:r w:rsidR="006F69C7" w:rsidRPr="00E7258D">
        <w:rPr>
          <w:rFonts w:asciiTheme="minorHAnsi" w:hAnsiTheme="minorHAnsi" w:cstheme="minorHAnsi"/>
        </w:rPr>
        <w:t xml:space="preserve"> do godz. </w:t>
      </w:r>
      <w:r w:rsidR="00AF28ED" w:rsidRPr="00E7258D">
        <w:rPr>
          <w:rFonts w:asciiTheme="minorHAnsi" w:hAnsiTheme="minorHAnsi" w:cstheme="minorHAnsi"/>
        </w:rPr>
        <w:t>9</w:t>
      </w:r>
      <w:r w:rsidR="006F69C7" w:rsidRPr="00E7258D">
        <w:rPr>
          <w:rFonts w:asciiTheme="minorHAnsi" w:hAnsiTheme="minorHAnsi" w:cstheme="minorHAnsi"/>
        </w:rPr>
        <w:t>:</w:t>
      </w:r>
      <w:r w:rsidR="00A45C22" w:rsidRPr="00E7258D">
        <w:rPr>
          <w:rFonts w:asciiTheme="minorHAnsi" w:hAnsiTheme="minorHAnsi" w:cstheme="minorHAnsi"/>
        </w:rPr>
        <w:t>00</w:t>
      </w:r>
      <w:r w:rsidR="006F69C7" w:rsidRPr="00E7258D">
        <w:rPr>
          <w:rFonts w:asciiTheme="minorHAnsi" w:hAnsiTheme="minorHAnsi" w:cstheme="minorHAnsi"/>
        </w:rPr>
        <w:t xml:space="preserve"> wpłynęł</w:t>
      </w:r>
      <w:r w:rsidR="00745217">
        <w:rPr>
          <w:rFonts w:asciiTheme="minorHAnsi" w:hAnsiTheme="minorHAnsi" w:cstheme="minorHAnsi"/>
        </w:rPr>
        <w:t>a</w:t>
      </w:r>
      <w:r w:rsidR="002203FE" w:rsidRPr="00E7258D">
        <w:rPr>
          <w:rFonts w:asciiTheme="minorHAnsi" w:hAnsiTheme="minorHAnsi" w:cstheme="minorHAnsi"/>
        </w:rPr>
        <w:t xml:space="preserve"> </w:t>
      </w:r>
      <w:r w:rsidR="00745217">
        <w:rPr>
          <w:rFonts w:asciiTheme="minorHAnsi" w:hAnsiTheme="minorHAnsi" w:cstheme="minorHAnsi"/>
        </w:rPr>
        <w:t>jedna</w:t>
      </w:r>
      <w:r w:rsidR="00A45C22" w:rsidRPr="00E7258D">
        <w:rPr>
          <w:rFonts w:asciiTheme="minorHAnsi" w:hAnsiTheme="minorHAnsi" w:cstheme="minorHAnsi"/>
        </w:rPr>
        <w:t xml:space="preserve"> </w:t>
      </w:r>
      <w:r w:rsidR="002203FE" w:rsidRPr="00E7258D">
        <w:rPr>
          <w:rFonts w:asciiTheme="minorHAnsi" w:hAnsiTheme="minorHAnsi" w:cstheme="minorHAnsi"/>
        </w:rPr>
        <w:t>ofert</w:t>
      </w:r>
      <w:r w:rsidR="00745217">
        <w:rPr>
          <w:rFonts w:asciiTheme="minorHAnsi" w:hAnsiTheme="minorHAnsi" w:cstheme="minorHAnsi"/>
        </w:rPr>
        <w:t>a</w:t>
      </w:r>
      <w:r w:rsidR="002203FE" w:rsidRPr="00E7258D">
        <w:rPr>
          <w:rFonts w:asciiTheme="minorHAnsi" w:hAnsiTheme="minorHAnsi" w:cstheme="minorHAnsi"/>
        </w:rPr>
        <w:t>.</w:t>
      </w:r>
    </w:p>
    <w:tbl>
      <w:tblPr>
        <w:tblStyle w:val="Tabela-Siatka"/>
        <w:tblW w:w="8820" w:type="dxa"/>
        <w:tblLayout w:type="fixed"/>
        <w:tblLook w:val="01E0" w:firstRow="1" w:lastRow="1" w:firstColumn="1" w:lastColumn="1" w:noHBand="0" w:noVBand="0"/>
      </w:tblPr>
      <w:tblGrid>
        <w:gridCol w:w="1405"/>
        <w:gridCol w:w="4715"/>
        <w:gridCol w:w="2700"/>
      </w:tblGrid>
      <w:tr w:rsidR="006310E8" w:rsidRPr="00E7258D" w14:paraId="11A8D3FB" w14:textId="77777777" w:rsidTr="00B228A2">
        <w:trPr>
          <w:trHeight w:val="512"/>
        </w:trPr>
        <w:tc>
          <w:tcPr>
            <w:tcW w:w="1405" w:type="dxa"/>
          </w:tcPr>
          <w:p w14:paraId="28ECD5FC" w14:textId="77777777" w:rsidR="006310E8" w:rsidRPr="00E7258D" w:rsidRDefault="006310E8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15" w:type="dxa"/>
          </w:tcPr>
          <w:p w14:paraId="20D9FB64" w14:textId="77777777" w:rsidR="00972012" w:rsidRPr="00E7258D" w:rsidRDefault="00EB2FFA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Nazwa oferenta i adres</w:t>
            </w:r>
          </w:p>
        </w:tc>
        <w:tc>
          <w:tcPr>
            <w:tcW w:w="2700" w:type="dxa"/>
          </w:tcPr>
          <w:p w14:paraId="658DF2CF" w14:textId="77777777" w:rsidR="006310E8" w:rsidRPr="00E7258D" w:rsidRDefault="00540854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Oferowana c</w:t>
            </w:r>
            <w:r w:rsidR="00C669FF" w:rsidRPr="00E7258D">
              <w:rPr>
                <w:rFonts w:asciiTheme="minorHAnsi" w:hAnsiTheme="minorHAnsi" w:cstheme="minorHAnsi"/>
                <w:b/>
              </w:rPr>
              <w:t>ena netto</w:t>
            </w:r>
          </w:p>
        </w:tc>
      </w:tr>
      <w:tr w:rsidR="00D22FBA" w:rsidRPr="00E7258D" w14:paraId="50C36000" w14:textId="77777777" w:rsidTr="00B228A2">
        <w:trPr>
          <w:trHeight w:val="512"/>
        </w:trPr>
        <w:tc>
          <w:tcPr>
            <w:tcW w:w="1405" w:type="dxa"/>
          </w:tcPr>
          <w:p w14:paraId="14D9036D" w14:textId="47AF55DE" w:rsidR="00D22FBA" w:rsidRPr="00D22FBA" w:rsidRDefault="00D22FBA" w:rsidP="00D22FBA">
            <w:pPr>
              <w:jc w:val="center"/>
              <w:rPr>
                <w:rFonts w:asciiTheme="minorHAnsi" w:hAnsiTheme="minorHAnsi" w:cstheme="minorHAnsi"/>
              </w:rPr>
            </w:pPr>
            <w:r w:rsidRPr="00D22F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15" w:type="dxa"/>
          </w:tcPr>
          <w:p w14:paraId="026BC775" w14:textId="77777777" w:rsidR="00D22FBA" w:rsidRDefault="00925B55" w:rsidP="007452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KA Daniel Charytoniuk</w:t>
            </w:r>
          </w:p>
          <w:p w14:paraId="2FDCA689" w14:textId="77777777" w:rsidR="00925B55" w:rsidRDefault="00925B55" w:rsidP="007452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osły Kolonia 53</w:t>
            </w:r>
          </w:p>
          <w:p w14:paraId="235F939B" w14:textId="265BE538" w:rsidR="00925B55" w:rsidRPr="00D22FBA" w:rsidRDefault="00925B55" w:rsidP="007452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6-070 Choroszcz</w:t>
            </w:r>
          </w:p>
        </w:tc>
        <w:tc>
          <w:tcPr>
            <w:tcW w:w="2700" w:type="dxa"/>
          </w:tcPr>
          <w:p w14:paraId="24AE60C6" w14:textId="77881E44" w:rsidR="00D22FBA" w:rsidRPr="00D22FBA" w:rsidRDefault="00E2161C" w:rsidP="00D22F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1</w:t>
            </w:r>
            <w:r w:rsidR="00D22FBA" w:rsidRPr="00D22FBA">
              <w:rPr>
                <w:rFonts w:asciiTheme="minorHAnsi" w:hAnsiTheme="minorHAnsi" w:cstheme="minorHAnsi"/>
              </w:rPr>
              <w:t>,- zł</w:t>
            </w:r>
          </w:p>
        </w:tc>
      </w:tr>
    </w:tbl>
    <w:p w14:paraId="474A7762" w14:textId="77777777" w:rsidR="00745217" w:rsidRPr="00E7258D" w:rsidRDefault="00745217" w:rsidP="00745217">
      <w:pPr>
        <w:spacing w:before="480" w:line="360" w:lineRule="auto"/>
        <w:jc w:val="both"/>
        <w:rPr>
          <w:rFonts w:asciiTheme="minorHAnsi" w:hAnsiTheme="minorHAnsi" w:cstheme="minorHAnsi"/>
        </w:rPr>
      </w:pPr>
      <w:r w:rsidRPr="00E7258D">
        <w:rPr>
          <w:rFonts w:asciiTheme="minorHAnsi" w:hAnsiTheme="minorHAnsi" w:cstheme="minorHAnsi"/>
        </w:rPr>
        <w:t>Podpisy Członków Komisji:</w:t>
      </w:r>
    </w:p>
    <w:p w14:paraId="54A4E00C" w14:textId="77777777" w:rsidR="00925B55" w:rsidRPr="00B54DC1" w:rsidRDefault="00925B55" w:rsidP="00925B55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54340C44" w14:textId="77777777" w:rsidR="00925B55" w:rsidRDefault="00925B55" w:rsidP="00925B55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ziału Obsługi Pływalni</w:t>
      </w:r>
    </w:p>
    <w:p w14:paraId="6BC779B9" w14:textId="77777777" w:rsidR="00925B55" w:rsidRPr="005955DB" w:rsidRDefault="00925B55" w:rsidP="00925B55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5E95930F" w14:textId="77777777" w:rsidR="00925B55" w:rsidRPr="00B54DC1" w:rsidRDefault="00925B55" w:rsidP="00925B55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inż. Michał Grzebisz</w:t>
      </w:r>
    </w:p>
    <w:p w14:paraId="2B37932C" w14:textId="77777777" w:rsidR="00925B55" w:rsidRDefault="00925B55" w:rsidP="00925B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zjoterapeuta</w:t>
      </w:r>
    </w:p>
    <w:p w14:paraId="0E15C7F8" w14:textId="77777777" w:rsidR="00925B55" w:rsidRPr="005955DB" w:rsidRDefault="00925B55" w:rsidP="00925B55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74A5256B" w14:textId="77777777" w:rsidR="00925B55" w:rsidRDefault="00925B55" w:rsidP="00925B55">
      <w:p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ata Sakowicz</w:t>
      </w:r>
    </w:p>
    <w:p w14:paraId="7E998024" w14:textId="77777777" w:rsidR="00925B55" w:rsidRDefault="00925B55" w:rsidP="00925B55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agazynier</w:t>
      </w:r>
    </w:p>
    <w:p w14:paraId="61D5D219" w14:textId="77777777" w:rsidR="00925B55" w:rsidRPr="005955DB" w:rsidRDefault="00925B55" w:rsidP="00925B55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62E9EE02" w14:textId="77777777" w:rsidR="00925B55" w:rsidRDefault="00925B55" w:rsidP="00925B55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Adam Urbanowicz</w:t>
      </w:r>
    </w:p>
    <w:p w14:paraId="360F07B8" w14:textId="77777777" w:rsidR="00925B55" w:rsidRDefault="00925B55" w:rsidP="00B778A5">
      <w:pPr>
        <w:ind w:left="62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—ca </w:t>
      </w:r>
      <w:r w:rsidRPr="00B54DC1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>a</w:t>
      </w:r>
    </w:p>
    <w:p w14:paraId="79A7E805" w14:textId="77777777" w:rsidR="00925B55" w:rsidRPr="005955DB" w:rsidRDefault="00925B55" w:rsidP="00B778A5">
      <w:pPr>
        <w:ind w:left="6237"/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397D0147" w14:textId="0371C28A" w:rsidR="00925B55" w:rsidRPr="008B56D9" w:rsidRDefault="00925B55" w:rsidP="00B778A5">
      <w:pPr>
        <w:spacing w:after="360"/>
        <w:ind w:left="623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gr </w:t>
      </w:r>
      <w:r w:rsidR="00C00107">
        <w:rPr>
          <w:rFonts w:asciiTheme="minorHAnsi" w:hAnsiTheme="minorHAnsi" w:cstheme="minorHAnsi"/>
        </w:rPr>
        <w:t>Bartosz Czaczkowski</w:t>
      </w:r>
    </w:p>
    <w:p w14:paraId="2F81D268" w14:textId="77777777" w:rsidR="00B778A5" w:rsidRPr="008B56D9" w:rsidRDefault="00B778A5" w:rsidP="00B778A5">
      <w:pPr>
        <w:rPr>
          <w:rFonts w:asciiTheme="minorHAnsi" w:hAnsiTheme="minorHAnsi" w:cstheme="minorHAnsi"/>
        </w:rPr>
      </w:pPr>
      <w:r w:rsidRPr="008B56D9">
        <w:rPr>
          <w:rFonts w:asciiTheme="minorHAnsi" w:hAnsiTheme="minorHAnsi" w:cstheme="minorHAnsi"/>
        </w:rPr>
        <w:t>Specjalista</w:t>
      </w:r>
    </w:p>
    <w:p w14:paraId="22719C7A" w14:textId="77777777" w:rsidR="00B778A5" w:rsidRPr="008B56D9" w:rsidRDefault="00B778A5" w:rsidP="00B778A5">
      <w:pPr>
        <w:rPr>
          <w:rFonts w:asciiTheme="minorHAnsi" w:hAnsiTheme="minorHAnsi" w:cstheme="minorHAnsi"/>
        </w:rPr>
      </w:pPr>
      <w:r w:rsidRPr="008B56D9">
        <w:rPr>
          <w:rFonts w:asciiTheme="minorHAnsi" w:hAnsiTheme="minorHAnsi" w:cstheme="minorHAnsi"/>
        </w:rPr>
        <w:t>ds. zamówień publicznych</w:t>
      </w:r>
    </w:p>
    <w:p w14:paraId="7B8CACBD" w14:textId="77777777" w:rsidR="00B778A5" w:rsidRPr="008B56D9" w:rsidRDefault="00B778A5" w:rsidP="00B778A5">
      <w:pPr>
        <w:rPr>
          <w:rFonts w:asciiTheme="minorHAnsi" w:hAnsiTheme="minorHAnsi" w:cstheme="minorHAnsi"/>
          <w:sz w:val="20"/>
          <w:szCs w:val="20"/>
        </w:rPr>
      </w:pPr>
      <w:r w:rsidRPr="008B56D9">
        <w:rPr>
          <w:rFonts w:asciiTheme="minorHAnsi" w:hAnsiTheme="minorHAnsi" w:cstheme="minorHAnsi"/>
          <w:sz w:val="20"/>
          <w:szCs w:val="20"/>
        </w:rPr>
        <w:t>(podpis nieczytelny)</w:t>
      </w:r>
    </w:p>
    <w:p w14:paraId="5ECBC63F" w14:textId="77777777" w:rsidR="00B778A5" w:rsidRPr="008B56D9" w:rsidRDefault="00B778A5" w:rsidP="00B778A5">
      <w:pPr>
        <w:rPr>
          <w:rFonts w:asciiTheme="minorHAnsi" w:hAnsiTheme="minorHAnsi" w:cstheme="minorHAnsi"/>
        </w:rPr>
      </w:pPr>
      <w:r w:rsidRPr="008B56D9">
        <w:rPr>
          <w:rFonts w:asciiTheme="minorHAnsi" w:hAnsiTheme="minorHAnsi" w:cstheme="minorHAnsi"/>
        </w:rPr>
        <w:t>mgr Konrad Bobowski</w:t>
      </w:r>
    </w:p>
    <w:p w14:paraId="0368EC4C" w14:textId="188F8318" w:rsidR="00D070EB" w:rsidRPr="00745217" w:rsidRDefault="00D070EB" w:rsidP="00B778A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070EB" w:rsidRPr="00745217" w:rsidSect="00747C66">
      <w:pgSz w:w="11906" w:h="16838"/>
      <w:pgMar w:top="709" w:right="146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A06"/>
    <w:multiLevelType w:val="hybridMultilevel"/>
    <w:tmpl w:val="84CA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A2259"/>
    <w:multiLevelType w:val="hybridMultilevel"/>
    <w:tmpl w:val="AC58501E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3E6"/>
    <w:multiLevelType w:val="hybridMultilevel"/>
    <w:tmpl w:val="A00A4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D77E5"/>
    <w:multiLevelType w:val="hybridMultilevel"/>
    <w:tmpl w:val="D174F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481008"/>
    <w:multiLevelType w:val="hybridMultilevel"/>
    <w:tmpl w:val="7BB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B66D0"/>
    <w:multiLevelType w:val="hybridMultilevel"/>
    <w:tmpl w:val="3454D7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E4C88"/>
    <w:multiLevelType w:val="hybridMultilevel"/>
    <w:tmpl w:val="A670AB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D36AFF"/>
    <w:multiLevelType w:val="hybridMultilevel"/>
    <w:tmpl w:val="AC84C68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0018987">
    <w:abstractNumId w:val="0"/>
  </w:num>
  <w:num w:numId="2" w16cid:durableId="1000624115">
    <w:abstractNumId w:val="1"/>
  </w:num>
  <w:num w:numId="3" w16cid:durableId="1787237955">
    <w:abstractNumId w:val="7"/>
  </w:num>
  <w:num w:numId="4" w16cid:durableId="1753621813">
    <w:abstractNumId w:val="6"/>
  </w:num>
  <w:num w:numId="5" w16cid:durableId="128787936">
    <w:abstractNumId w:val="2"/>
  </w:num>
  <w:num w:numId="6" w16cid:durableId="296884241">
    <w:abstractNumId w:val="3"/>
  </w:num>
  <w:num w:numId="7" w16cid:durableId="1744792568">
    <w:abstractNumId w:val="4"/>
  </w:num>
  <w:num w:numId="8" w16cid:durableId="233898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8"/>
    <w:rsid w:val="00032406"/>
    <w:rsid w:val="00037CC7"/>
    <w:rsid w:val="00055DF8"/>
    <w:rsid w:val="000620D3"/>
    <w:rsid w:val="00085415"/>
    <w:rsid w:val="00091D62"/>
    <w:rsid w:val="000A7D39"/>
    <w:rsid w:val="000B1801"/>
    <w:rsid w:val="000E2929"/>
    <w:rsid w:val="0010266C"/>
    <w:rsid w:val="00104775"/>
    <w:rsid w:val="00113DC0"/>
    <w:rsid w:val="00123C8E"/>
    <w:rsid w:val="00125016"/>
    <w:rsid w:val="0013256C"/>
    <w:rsid w:val="00164A9F"/>
    <w:rsid w:val="00167363"/>
    <w:rsid w:val="00171AE7"/>
    <w:rsid w:val="001755EE"/>
    <w:rsid w:val="00175EF0"/>
    <w:rsid w:val="001C79FE"/>
    <w:rsid w:val="001C7DAD"/>
    <w:rsid w:val="001D1FBA"/>
    <w:rsid w:val="001D7103"/>
    <w:rsid w:val="001E247D"/>
    <w:rsid w:val="001E44F7"/>
    <w:rsid w:val="002203FE"/>
    <w:rsid w:val="002219E9"/>
    <w:rsid w:val="00226039"/>
    <w:rsid w:val="00241457"/>
    <w:rsid w:val="00243AA2"/>
    <w:rsid w:val="00254D91"/>
    <w:rsid w:val="00284610"/>
    <w:rsid w:val="002A2087"/>
    <w:rsid w:val="002A584E"/>
    <w:rsid w:val="002A6B0C"/>
    <w:rsid w:val="002F1181"/>
    <w:rsid w:val="002F39CA"/>
    <w:rsid w:val="0030044A"/>
    <w:rsid w:val="00322C56"/>
    <w:rsid w:val="00340B31"/>
    <w:rsid w:val="003542C9"/>
    <w:rsid w:val="00367CBA"/>
    <w:rsid w:val="0037518B"/>
    <w:rsid w:val="00381FDB"/>
    <w:rsid w:val="0039285A"/>
    <w:rsid w:val="00393C98"/>
    <w:rsid w:val="003C1A54"/>
    <w:rsid w:val="003C21A3"/>
    <w:rsid w:val="003F5880"/>
    <w:rsid w:val="00400D4D"/>
    <w:rsid w:val="00406FDB"/>
    <w:rsid w:val="00436DE4"/>
    <w:rsid w:val="00437A77"/>
    <w:rsid w:val="004433DF"/>
    <w:rsid w:val="004437D4"/>
    <w:rsid w:val="00443B6A"/>
    <w:rsid w:val="00446101"/>
    <w:rsid w:val="00452833"/>
    <w:rsid w:val="00470CDE"/>
    <w:rsid w:val="00483031"/>
    <w:rsid w:val="004A54B1"/>
    <w:rsid w:val="004B5D8F"/>
    <w:rsid w:val="004D6401"/>
    <w:rsid w:val="004F0562"/>
    <w:rsid w:val="004F7A47"/>
    <w:rsid w:val="005120FB"/>
    <w:rsid w:val="005337C3"/>
    <w:rsid w:val="00540854"/>
    <w:rsid w:val="00541ED8"/>
    <w:rsid w:val="00551AF9"/>
    <w:rsid w:val="00562CB1"/>
    <w:rsid w:val="00564D56"/>
    <w:rsid w:val="00567AB2"/>
    <w:rsid w:val="005809F4"/>
    <w:rsid w:val="00592E90"/>
    <w:rsid w:val="005A495B"/>
    <w:rsid w:val="005C0A89"/>
    <w:rsid w:val="005E5C82"/>
    <w:rsid w:val="006310E8"/>
    <w:rsid w:val="00644F6D"/>
    <w:rsid w:val="006505F2"/>
    <w:rsid w:val="00650A41"/>
    <w:rsid w:val="006727C6"/>
    <w:rsid w:val="006776C9"/>
    <w:rsid w:val="00683935"/>
    <w:rsid w:val="00687195"/>
    <w:rsid w:val="00696D74"/>
    <w:rsid w:val="006A70C8"/>
    <w:rsid w:val="006B148A"/>
    <w:rsid w:val="006B636A"/>
    <w:rsid w:val="006C719D"/>
    <w:rsid w:val="006D1F99"/>
    <w:rsid w:val="006E6F73"/>
    <w:rsid w:val="006F2986"/>
    <w:rsid w:val="006F6828"/>
    <w:rsid w:val="006F69C7"/>
    <w:rsid w:val="00706147"/>
    <w:rsid w:val="007064FA"/>
    <w:rsid w:val="00724D6A"/>
    <w:rsid w:val="007304D8"/>
    <w:rsid w:val="00745217"/>
    <w:rsid w:val="0074732F"/>
    <w:rsid w:val="00747C66"/>
    <w:rsid w:val="00794C1C"/>
    <w:rsid w:val="0079783E"/>
    <w:rsid w:val="007B3897"/>
    <w:rsid w:val="007C26A0"/>
    <w:rsid w:val="007D0AC1"/>
    <w:rsid w:val="007E6800"/>
    <w:rsid w:val="007F5CA3"/>
    <w:rsid w:val="008020C4"/>
    <w:rsid w:val="0082403E"/>
    <w:rsid w:val="0085103C"/>
    <w:rsid w:val="008B7C5C"/>
    <w:rsid w:val="008C0BC9"/>
    <w:rsid w:val="008C6ED3"/>
    <w:rsid w:val="008D1373"/>
    <w:rsid w:val="008E1DFB"/>
    <w:rsid w:val="008E46E5"/>
    <w:rsid w:val="00915031"/>
    <w:rsid w:val="00920A4C"/>
    <w:rsid w:val="00925B55"/>
    <w:rsid w:val="00927BFE"/>
    <w:rsid w:val="009359AD"/>
    <w:rsid w:val="00937A5F"/>
    <w:rsid w:val="00941BB1"/>
    <w:rsid w:val="00961B6C"/>
    <w:rsid w:val="00972012"/>
    <w:rsid w:val="00972FA8"/>
    <w:rsid w:val="00990CA9"/>
    <w:rsid w:val="00993AAE"/>
    <w:rsid w:val="00995C93"/>
    <w:rsid w:val="009A2396"/>
    <w:rsid w:val="009B0A54"/>
    <w:rsid w:val="009B1910"/>
    <w:rsid w:val="009B5A10"/>
    <w:rsid w:val="009C0368"/>
    <w:rsid w:val="009D1CBF"/>
    <w:rsid w:val="009D6C4A"/>
    <w:rsid w:val="00A2633E"/>
    <w:rsid w:val="00A45C22"/>
    <w:rsid w:val="00A54799"/>
    <w:rsid w:val="00A86D7C"/>
    <w:rsid w:val="00AE7F53"/>
    <w:rsid w:val="00AF28ED"/>
    <w:rsid w:val="00AF6F15"/>
    <w:rsid w:val="00B1457F"/>
    <w:rsid w:val="00B228A2"/>
    <w:rsid w:val="00B778A5"/>
    <w:rsid w:val="00B80534"/>
    <w:rsid w:val="00B830A5"/>
    <w:rsid w:val="00B86BFC"/>
    <w:rsid w:val="00B90E5C"/>
    <w:rsid w:val="00B91B44"/>
    <w:rsid w:val="00BA27BE"/>
    <w:rsid w:val="00BA5D24"/>
    <w:rsid w:val="00BA606C"/>
    <w:rsid w:val="00BD3C84"/>
    <w:rsid w:val="00BD562C"/>
    <w:rsid w:val="00BF0A36"/>
    <w:rsid w:val="00C00107"/>
    <w:rsid w:val="00C10B73"/>
    <w:rsid w:val="00C11556"/>
    <w:rsid w:val="00C26B34"/>
    <w:rsid w:val="00C34E1E"/>
    <w:rsid w:val="00C40AE1"/>
    <w:rsid w:val="00C669FF"/>
    <w:rsid w:val="00C87E6D"/>
    <w:rsid w:val="00CA4C5F"/>
    <w:rsid w:val="00CA778A"/>
    <w:rsid w:val="00CB71E9"/>
    <w:rsid w:val="00CD671D"/>
    <w:rsid w:val="00CF08D8"/>
    <w:rsid w:val="00D070EB"/>
    <w:rsid w:val="00D21BD3"/>
    <w:rsid w:val="00D22FBA"/>
    <w:rsid w:val="00D26B4C"/>
    <w:rsid w:val="00D27140"/>
    <w:rsid w:val="00D426C1"/>
    <w:rsid w:val="00D46754"/>
    <w:rsid w:val="00D558C6"/>
    <w:rsid w:val="00D7278C"/>
    <w:rsid w:val="00D80388"/>
    <w:rsid w:val="00D81FD8"/>
    <w:rsid w:val="00DB0DB0"/>
    <w:rsid w:val="00DB7E51"/>
    <w:rsid w:val="00DD02F7"/>
    <w:rsid w:val="00DD061F"/>
    <w:rsid w:val="00DD1203"/>
    <w:rsid w:val="00DD6BB6"/>
    <w:rsid w:val="00DE504F"/>
    <w:rsid w:val="00E2161C"/>
    <w:rsid w:val="00E24570"/>
    <w:rsid w:val="00E25A7A"/>
    <w:rsid w:val="00E442B6"/>
    <w:rsid w:val="00E614F7"/>
    <w:rsid w:val="00E6677B"/>
    <w:rsid w:val="00E7258D"/>
    <w:rsid w:val="00E824AB"/>
    <w:rsid w:val="00E844C5"/>
    <w:rsid w:val="00E84CA1"/>
    <w:rsid w:val="00E91180"/>
    <w:rsid w:val="00E92BA9"/>
    <w:rsid w:val="00E946DB"/>
    <w:rsid w:val="00EA0CA8"/>
    <w:rsid w:val="00EA537A"/>
    <w:rsid w:val="00EB2FFA"/>
    <w:rsid w:val="00F00F75"/>
    <w:rsid w:val="00F018C7"/>
    <w:rsid w:val="00F1080F"/>
    <w:rsid w:val="00F10AC1"/>
    <w:rsid w:val="00F12B37"/>
    <w:rsid w:val="00F30ECD"/>
    <w:rsid w:val="00F31059"/>
    <w:rsid w:val="00F45088"/>
    <w:rsid w:val="00F5256A"/>
    <w:rsid w:val="00F61A5D"/>
    <w:rsid w:val="00F64B1A"/>
    <w:rsid w:val="00F830A2"/>
    <w:rsid w:val="00FA1AF8"/>
    <w:rsid w:val="00FD1682"/>
    <w:rsid w:val="00FD26AC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4A8BB"/>
  <w15:docId w15:val="{0F16C1DE-33C7-4E70-A616-9B1494E1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0CA8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433D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ny"/>
    <w:rsid w:val="0082403E"/>
    <w:pPr>
      <w:widowControl w:val="0"/>
      <w:suppressAutoHyphens/>
      <w:autoSpaceDE w:val="0"/>
      <w:spacing w:line="410" w:lineRule="exact"/>
      <w:ind w:hanging="346"/>
      <w:jc w:val="both"/>
    </w:pPr>
    <w:rPr>
      <w:lang w:eastAsia="ar-SA"/>
    </w:rPr>
  </w:style>
  <w:style w:type="character" w:customStyle="1" w:styleId="WW8Num2z0">
    <w:name w:val="WW8Num2z0"/>
    <w:rsid w:val="00F018C7"/>
    <w:rPr>
      <w:rFonts w:ascii="Times New Roman" w:hAnsi="Times New Roman" w:cs="Times New Roman"/>
    </w:rPr>
  </w:style>
  <w:style w:type="paragraph" w:customStyle="1" w:styleId="Style1">
    <w:name w:val="Style1"/>
    <w:basedOn w:val="Normalny"/>
    <w:rsid w:val="00F018C7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semiHidden/>
    <w:rsid w:val="000620D3"/>
    <w:rPr>
      <w:sz w:val="16"/>
      <w:szCs w:val="16"/>
    </w:rPr>
  </w:style>
  <w:style w:type="paragraph" w:styleId="Tekstkomentarza">
    <w:name w:val="annotation text"/>
    <w:basedOn w:val="Normalny"/>
    <w:semiHidden/>
    <w:rsid w:val="00062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20D3"/>
    <w:rPr>
      <w:b/>
      <w:bCs/>
    </w:rPr>
  </w:style>
  <w:style w:type="character" w:styleId="Pogrubienie">
    <w:name w:val="Strong"/>
    <w:qFormat/>
    <w:rsid w:val="006310E8"/>
    <w:rPr>
      <w:b/>
      <w:bCs/>
    </w:rPr>
  </w:style>
  <w:style w:type="paragraph" w:styleId="Tekstpodstawowy">
    <w:name w:val="Body Text"/>
    <w:basedOn w:val="Normalny"/>
    <w:rsid w:val="006310E8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table" w:styleId="Tabela-Siatka">
    <w:name w:val="Table Grid"/>
    <w:basedOn w:val="Standardowy"/>
    <w:rsid w:val="0063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CA8"/>
    <w:rPr>
      <w:rFonts w:eastAsiaTheme="majorEastAsia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3F5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F627-1414-4EF7-AC26-B58825F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przetargu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przetargu</dc:title>
  <dc:creator>Michał Grzebisz</dc:creator>
  <dc:description>Informacja o wynikach przetargu na najem powierzchni użytkowej pod automaty samosprzedające</dc:description>
  <cp:lastModifiedBy>Michał Grzebisz</cp:lastModifiedBy>
  <cp:revision>6</cp:revision>
  <cp:lastPrinted>2022-03-07T16:15:00Z</cp:lastPrinted>
  <dcterms:created xsi:type="dcterms:W3CDTF">2023-08-04T06:56:00Z</dcterms:created>
  <dcterms:modified xsi:type="dcterms:W3CDTF">2023-08-04T10:43:00Z</dcterms:modified>
</cp:coreProperties>
</file>